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60"/>
        <w:gridCol w:w="1300"/>
        <w:gridCol w:w="1360"/>
        <w:gridCol w:w="1360"/>
        <w:gridCol w:w="1360"/>
        <w:gridCol w:w="1240"/>
      </w:tblGrid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1F26D6" w:rsidRPr="001F26D6" w:rsidTr="001F26D6">
        <w:trPr>
          <w:trHeight w:val="300"/>
        </w:trPr>
        <w:tc>
          <w:tcPr>
            <w:tcW w:w="12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120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57,300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14,38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1,429,843.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</w:tr>
      <w:tr w:rsidR="001F26D6" w:rsidRPr="001F26D6" w:rsidTr="001F26D6">
        <w:trPr>
          <w:trHeight w:val="402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6,511,644.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96,759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9,908,403.9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396,759.53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57,300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856,408.3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99,108.06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14,38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95,112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80,730.24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9,276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3,757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24,480.97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0,841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17,401.8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6,559.8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1,429,843.3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4,115,723.7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685,880.38</w:t>
            </w:r>
          </w:p>
        </w:tc>
      </w:tr>
      <w:tr w:rsidR="001F26D6" w:rsidRPr="001F26D6" w:rsidTr="001F26D6">
        <w:trPr>
          <w:trHeight w:val="450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80,14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7,652.2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10.28</w:t>
            </w:r>
          </w:p>
        </w:tc>
      </w:tr>
      <w:tr w:rsidR="001F26D6" w:rsidRPr="001F26D6" w:rsidTr="001F26D6">
        <w:trPr>
          <w:trHeight w:val="285"/>
        </w:trPr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02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</w:tr>
      <w:tr w:rsidR="001F26D6" w:rsidRPr="001F26D6" w:rsidTr="001F26D6">
        <w:trPr>
          <w:trHeight w:val="402"/>
        </w:trPr>
        <w:tc>
          <w:tcPr>
            <w:tcW w:w="8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80BA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4C78" w:rsidRPr="00EC4C7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448F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4C78" w:rsidRPr="00EC4C7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844A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0F6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4C78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FB59-0926-4536-AD43-3CD06928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38:00Z</dcterms:created>
  <dcterms:modified xsi:type="dcterms:W3CDTF">2018-04-26T02:38:00Z</dcterms:modified>
</cp:coreProperties>
</file>